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79FDEAEA" w14:textId="77777777" w:rsidR="00F13422" w:rsidRPr="0046092F" w:rsidRDefault="000450ED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1D29FB9C" w14:textId="77777777" w:rsidR="00437A17" w:rsidRPr="0046092F" w:rsidRDefault="00437A17" w:rsidP="00437A17">
      <w:pPr>
        <w:jc w:val="center"/>
        <w:rPr>
          <w:rFonts w:asciiTheme="minorHAnsi" w:hAnsiTheme="minorHAnsi"/>
          <w:i/>
          <w:sz w:val="20"/>
        </w:rPr>
      </w:pPr>
    </w:p>
    <w:p w14:paraId="6EA65906" w14:textId="31380CEF" w:rsidR="000450ED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Date and Time:</w:t>
      </w:r>
      <w:r w:rsidR="003D3D37" w:rsidRPr="0046092F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>
        <w:rPr>
          <w:rFonts w:asciiTheme="minorHAnsi" w:hAnsiTheme="minorHAnsi"/>
          <w:sz w:val="24"/>
          <w:szCs w:val="24"/>
          <w:lang w:val="en-US"/>
        </w:rPr>
        <w:t>T</w:t>
      </w:r>
      <w:r w:rsidR="00DE4A79">
        <w:rPr>
          <w:rFonts w:asciiTheme="minorHAnsi" w:hAnsiTheme="minorHAnsi"/>
          <w:sz w:val="24"/>
          <w:szCs w:val="24"/>
          <w:lang w:val="en-US"/>
        </w:rPr>
        <w:t>ues</w:t>
      </w:r>
      <w:r w:rsidR="00E5735B">
        <w:rPr>
          <w:rFonts w:asciiTheme="minorHAnsi" w:hAnsiTheme="minorHAnsi"/>
          <w:sz w:val="24"/>
          <w:szCs w:val="24"/>
          <w:lang w:val="en-US"/>
        </w:rPr>
        <w:t>day</w:t>
      </w:r>
      <w:r w:rsidR="00DE4A79">
        <w:rPr>
          <w:rFonts w:asciiTheme="minorHAnsi" w:hAnsiTheme="minorHAnsi"/>
          <w:sz w:val="24"/>
          <w:szCs w:val="24"/>
          <w:lang w:val="en-US"/>
        </w:rPr>
        <w:t>,</w:t>
      </w:r>
      <w:r w:rsidR="0064041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B24BE">
        <w:rPr>
          <w:rFonts w:asciiTheme="minorHAnsi" w:hAnsiTheme="minorHAnsi"/>
          <w:sz w:val="24"/>
          <w:szCs w:val="24"/>
          <w:lang w:val="en-US"/>
        </w:rPr>
        <w:t>September 1st</w:t>
      </w:r>
      <w:r w:rsidR="008B0F1E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9D549B">
        <w:rPr>
          <w:rFonts w:asciiTheme="minorHAnsi" w:hAnsiTheme="minorHAnsi"/>
          <w:sz w:val="24"/>
          <w:szCs w:val="24"/>
          <w:lang w:val="en-US"/>
        </w:rPr>
        <w:t>8:30am to 10:3</w:t>
      </w:r>
      <w:r w:rsidR="00CE6265">
        <w:rPr>
          <w:rFonts w:asciiTheme="minorHAnsi" w:hAnsiTheme="minorHAnsi"/>
          <w:sz w:val="24"/>
          <w:szCs w:val="24"/>
          <w:lang w:val="en-US"/>
        </w:rPr>
        <w:t>0am</w:t>
      </w:r>
      <w:r w:rsidR="0005340D" w:rsidRPr="0046092F">
        <w:rPr>
          <w:rFonts w:asciiTheme="minorHAnsi" w:hAnsiTheme="minorHAnsi"/>
          <w:sz w:val="24"/>
          <w:szCs w:val="24"/>
        </w:rPr>
        <w:t xml:space="preserve"> 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7760ED2A" w:rsidR="0049789B" w:rsidRDefault="00D9117C" w:rsidP="0049789B">
      <w:pPr>
        <w:pStyle w:val="PlainText"/>
        <w:jc w:val="center"/>
        <w:rPr>
          <w:rFonts w:asciiTheme="minorHAnsi" w:hAnsiTheme="minorHAnsi" w:cs="Segoe UI"/>
          <w:color w:val="222222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bookmarkStart w:id="0" w:name="_Toc458686712"/>
    <w:p w14:paraId="134CFA0B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begin"/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instrText xml:space="preserve"> HYPERLINK "https://urldefense.com/v3/__https:/teams.microsoft.com/l/meetup-join/19*3ameeting_OTNkMmZiYTgtN2JlYy00MDVjLWE1YjctNmJjYzIwYWRlMWE0*40thread.v2/0?context=*7b*22Tid*22*3a*228aefdf9f-8780-46bf-8fb7-4c924653a8be*22*2c*22Oid*22*3a*22317d2633-0208-41be-a30d-5705a9bced4c*22*7d__;JSUlJSUlJSUlJSUlJSUl!!MxD8lHs9xPYQ!ewKrcBfzNwEJVOrHyJFBrg-qlfv5YjKMt0Od-0B1Dzap_njr-8CDSqlY7fnbrCRzFvZe5kHPaTzrGw$" \t "_blank" </w:instrTex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separate"/>
      </w:r>
      <w:r>
        <w:rPr>
          <w:rStyle w:val="Hyperlink"/>
          <w:rFonts w:ascii="Segoe UI Semibold" w:hAnsi="Segoe UI Semibold" w:cs="Segoe UI Semibold"/>
          <w:color w:val="6264A7"/>
          <w:sz w:val="27"/>
          <w:szCs w:val="27"/>
          <w:bdr w:val="none" w:sz="0" w:space="0" w:color="auto" w:frame="1"/>
        </w:rPr>
        <w:t>Join Microsoft Teams Meeting</w: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end"/>
      </w:r>
    </w:p>
    <w:p w14:paraId="0B213584" w14:textId="77777777" w:rsidR="00B27048" w:rsidRDefault="00D26F2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hyperlink r:id="rId8" w:tgtFrame="_blank" w:history="1">
        <w:r w:rsidR="00B27048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+1 612-263-6117</w:t>
        </w:r>
      </w:hyperlink>
      <w:r w:rsidR="00B27048"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t> </w:t>
      </w:r>
      <w:r w:rsidR="00B27048"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 United States, Minneapolis (Toll)</w:t>
      </w:r>
    </w:p>
    <w:p w14:paraId="140EC14D" w14:textId="09411151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</w:pPr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Conference ID: </w:t>
      </w: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  <w:t>962 727 644#</w:t>
      </w:r>
    </w:p>
    <w:p w14:paraId="20420747" w14:textId="201DE0C6" w:rsidR="002F5F72" w:rsidRDefault="002F5F72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</w:pPr>
    </w:p>
    <w:p w14:paraId="02D02DE6" w14:textId="0BBC4375" w:rsidR="002F5F72" w:rsidRPr="00EB2CE9" w:rsidRDefault="002F5F72" w:rsidP="002F5F72">
      <w:pPr>
        <w:pStyle w:val="PlainText"/>
        <w:rPr>
          <w:rFonts w:asciiTheme="minorHAnsi" w:hAnsiTheme="minorHAnsi" w:cs="Segoe UI"/>
          <w:color w:val="0070C0"/>
          <w:sz w:val="24"/>
          <w:szCs w:val="24"/>
          <w:lang w:val="en-US"/>
        </w:rPr>
      </w:pPr>
      <w:r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Members in a</w:t>
      </w:r>
      <w:r w:rsidRPr="00192AAC"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ttendance:</w:t>
      </w:r>
      <w:r>
        <w:rPr>
          <w:rFonts w:asciiTheme="minorHAnsi" w:hAnsiTheme="minorHAnsi" w:cs="Segoe UI"/>
          <w:color w:val="222222"/>
          <w:sz w:val="24"/>
          <w:szCs w:val="24"/>
          <w:lang w:val="en-US"/>
        </w:rPr>
        <w:t xml:space="preserve"> 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Charlotte Moris, Charlotte </w:t>
      </w:r>
      <w:proofErr w:type="spellStart"/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Kinzley</w:t>
      </w:r>
      <w:proofErr w:type="spellEnd"/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Nora Cronin, Janelle Leppa, Hayden Brandt, Ivy </w:t>
      </w:r>
      <w:proofErr w:type="spellStart"/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Yorm</w:t>
      </w:r>
      <w:proofErr w:type="spellEnd"/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, Stephanie Martin, Jess Nelson, Laurel Lilligren</w:t>
      </w:r>
      <w:r w:rsidR="00FE09A5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</w:t>
      </w:r>
      <w:r w:rsidR="00FE09A5"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>Lisa Williams-Rolle</w:t>
      </w:r>
      <w:r w:rsidR="00FE09A5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</w:t>
      </w:r>
      <w:r w:rsidR="00FE09A5"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>Sue Hackett</w:t>
      </w:r>
      <w:r w:rsidR="00FE09A5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</w:t>
      </w:r>
      <w:proofErr w:type="spellStart"/>
      <w:r w:rsidR="00FE09A5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Chaltu</w:t>
      </w:r>
      <w:proofErr w:type="spellEnd"/>
      <w:r w:rsidR="00FE09A5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Hassan</w:t>
      </w:r>
    </w:p>
    <w:p w14:paraId="077D859C" w14:textId="77777777" w:rsidR="002F5F72" w:rsidRDefault="002F5F72" w:rsidP="002F5F72">
      <w:pPr>
        <w:pStyle w:val="PlainText"/>
        <w:rPr>
          <w:rFonts w:asciiTheme="minorHAnsi" w:hAnsiTheme="minorHAnsi" w:cs="Segoe UI"/>
          <w:color w:val="222222"/>
          <w:sz w:val="24"/>
          <w:szCs w:val="24"/>
          <w:lang w:val="en-US"/>
        </w:rPr>
      </w:pPr>
    </w:p>
    <w:p w14:paraId="757B55DD" w14:textId="77777777" w:rsidR="002F5F72" w:rsidRPr="00EB2CE9" w:rsidRDefault="002F5F72" w:rsidP="002F5F72">
      <w:pPr>
        <w:pStyle w:val="PlainText"/>
        <w:rPr>
          <w:rFonts w:asciiTheme="minorHAnsi" w:hAnsiTheme="minorHAnsi" w:cs="Segoe UI"/>
          <w:color w:val="0070C0"/>
          <w:sz w:val="24"/>
          <w:szCs w:val="24"/>
          <w:lang w:val="en-US"/>
        </w:rPr>
      </w:pPr>
      <w:r w:rsidRPr="00D64BD5"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Hennepin County Staff:</w:t>
      </w:r>
      <w:r>
        <w:rPr>
          <w:rFonts w:asciiTheme="minorHAnsi" w:hAnsiTheme="minorHAnsi" w:cs="Segoe UI"/>
          <w:color w:val="222222"/>
          <w:sz w:val="24"/>
          <w:szCs w:val="24"/>
          <w:lang w:val="en-US"/>
        </w:rPr>
        <w:t xml:space="preserve"> </w:t>
      </w:r>
      <w:r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Amy Donahue, Katie DeSantis, Tracy Schumacher, Reneea Stewart, Laura DeRosier, Eric Richert, </w:t>
      </w:r>
    </w:p>
    <w:p w14:paraId="1799E5DB" w14:textId="77777777" w:rsidR="002F5F72" w:rsidRDefault="002F5F72" w:rsidP="002F5F72">
      <w:pPr>
        <w:pStyle w:val="PlainText"/>
        <w:rPr>
          <w:rFonts w:asciiTheme="minorHAnsi" w:hAnsiTheme="minorHAnsi" w:cs="Segoe UI"/>
          <w:color w:val="222222"/>
          <w:sz w:val="24"/>
          <w:szCs w:val="24"/>
          <w:lang w:val="en-US"/>
        </w:rPr>
      </w:pPr>
    </w:p>
    <w:p w14:paraId="0613C061" w14:textId="22BBDE6B" w:rsidR="002F5F72" w:rsidRPr="0049789B" w:rsidRDefault="002F5F72" w:rsidP="002F5F72">
      <w:pPr>
        <w:pStyle w:val="PlainText"/>
        <w:rPr>
          <w:rFonts w:asciiTheme="minorHAnsi" w:hAnsiTheme="minorHAnsi" w:cs="Segoe UI"/>
          <w:color w:val="222222"/>
          <w:sz w:val="24"/>
          <w:szCs w:val="24"/>
        </w:rPr>
      </w:pPr>
      <w:r w:rsidRPr="004257A0"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Members not in attendance</w:t>
      </w:r>
      <w:r>
        <w:rPr>
          <w:rFonts w:asciiTheme="minorHAnsi" w:hAnsiTheme="minorHAnsi" w:cs="Segoe UI"/>
          <w:color w:val="222222"/>
          <w:sz w:val="24"/>
          <w:szCs w:val="24"/>
          <w:lang w:val="en-US"/>
        </w:rPr>
        <w:t>: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Natasha</w:t>
      </w:r>
      <w:r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Janelle Leppa,</w:t>
      </w:r>
    </w:p>
    <w:p w14:paraId="3544C553" w14:textId="2A52E03D" w:rsidR="002F5F72" w:rsidRDefault="002F5F72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</w:pPr>
    </w:p>
    <w:p w14:paraId="48714AE4" w14:textId="3D52F8A7" w:rsidR="002F5F72" w:rsidRDefault="002F5F72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</w:pPr>
    </w:p>
    <w:p w14:paraId="3319E0C1" w14:textId="77777777" w:rsidR="002F5F72" w:rsidRDefault="002F5F72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</w:p>
    <w:p w14:paraId="4745765E" w14:textId="77777777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42E8DC1D" w14:textId="67C79906" w:rsidR="008B0C22" w:rsidRPr="00B27048" w:rsidRDefault="00483A5C" w:rsidP="00B27048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5086B99C" w14:textId="746844D9" w:rsidR="00EC3F70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67B73B5C" w14:textId="609CE7B3" w:rsidR="002B09F5" w:rsidRPr="00D05F65" w:rsidRDefault="00FC6654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Welcome and Updates</w:t>
      </w:r>
    </w:p>
    <w:p w14:paraId="7E71B1B7" w14:textId="77777777" w:rsidR="00D05F65" w:rsidRDefault="00D05F65" w:rsidP="00D05F65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10BB434C" w14:textId="2D4BBCA9" w:rsidR="0049789B" w:rsidRPr="00D05F65" w:rsidRDefault="0022177D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2B09F5">
        <w:rPr>
          <w:rFonts w:asciiTheme="minorHAnsi" w:hAnsiTheme="minorHAnsi"/>
          <w:sz w:val="24"/>
          <w:szCs w:val="24"/>
          <w:lang w:val="en-US"/>
        </w:rPr>
        <w:t xml:space="preserve">Last meeting </w:t>
      </w:r>
      <w:r w:rsidR="00A04137" w:rsidRPr="002B09F5">
        <w:rPr>
          <w:rFonts w:asciiTheme="minorHAnsi" w:hAnsiTheme="minorHAnsi"/>
          <w:sz w:val="24"/>
          <w:szCs w:val="24"/>
          <w:lang w:val="en-US"/>
        </w:rPr>
        <w:t>action items</w:t>
      </w:r>
      <w:r w:rsidR="002657EA" w:rsidRPr="002B09F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4D91775C" w14:textId="06098504" w:rsidR="00D05F65" w:rsidRDefault="00FE09A5" w:rsidP="00FE09A5">
      <w:pPr>
        <w:pStyle w:val="PlainText"/>
        <w:numPr>
          <w:ilvl w:val="2"/>
          <w:numId w:val="6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DAP will track similar data to St. Stephen’s by next month</w:t>
      </w:r>
    </w:p>
    <w:p w14:paraId="364096D0" w14:textId="62A7AED9" w:rsidR="00FE09A5" w:rsidRDefault="00FE09A5" w:rsidP="00FE09A5">
      <w:pPr>
        <w:pStyle w:val="PlainText"/>
        <w:numPr>
          <w:ilvl w:val="2"/>
          <w:numId w:val="6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harlotte share</w:t>
      </w:r>
      <w:r w:rsidR="00847457">
        <w:rPr>
          <w:rFonts w:asciiTheme="minorHAnsi" w:hAnsiTheme="minorHAnsi"/>
          <w:color w:val="00B0F0"/>
          <w:sz w:val="24"/>
          <w:szCs w:val="24"/>
          <w:lang w:val="en-US"/>
        </w:rPr>
        <w:t>d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rental assistance </w:t>
      </w:r>
      <w:r w:rsidR="00847457">
        <w:rPr>
          <w:rFonts w:asciiTheme="minorHAnsi" w:hAnsiTheme="minorHAnsi"/>
          <w:color w:val="00B0F0"/>
          <w:sz w:val="24"/>
          <w:szCs w:val="24"/>
          <w:lang w:val="en-US"/>
        </w:rPr>
        <w:t>communication</w:t>
      </w:r>
    </w:p>
    <w:p w14:paraId="1BF4D009" w14:textId="77777777" w:rsidR="00847457" w:rsidRDefault="00847457" w:rsidP="00FE09A5">
      <w:pPr>
        <w:pStyle w:val="PlainText"/>
        <w:numPr>
          <w:ilvl w:val="2"/>
          <w:numId w:val="6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Laura shared the letter with the Stat </w:t>
      </w:r>
      <w:proofErr w:type="spellStart"/>
      <w:r>
        <w:rPr>
          <w:rFonts w:asciiTheme="minorHAnsi" w:hAnsiTheme="minorHAnsi"/>
          <w:color w:val="00B0F0"/>
          <w:sz w:val="24"/>
          <w:szCs w:val="24"/>
          <w:lang w:val="en-US"/>
        </w:rPr>
        <w:t>Assessmeent</w:t>
      </w:r>
      <w:proofErr w:type="spellEnd"/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workgroup. That group determined the new VI-SPDAT will not be used.</w:t>
      </w:r>
    </w:p>
    <w:p w14:paraId="050865B9" w14:textId="77777777" w:rsidR="00847457" w:rsidRDefault="00847457" w:rsidP="00FE09A5">
      <w:pPr>
        <w:pStyle w:val="PlainText"/>
        <w:numPr>
          <w:ilvl w:val="2"/>
          <w:numId w:val="6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CES participation agreement will be reviewed this month by the Singles Committee</w:t>
      </w:r>
    </w:p>
    <w:p w14:paraId="55EB9951" w14:textId="1B76318C" w:rsidR="00847457" w:rsidRPr="00847457" w:rsidRDefault="00847457" w:rsidP="00847457">
      <w:pPr>
        <w:pStyle w:val="PlainText"/>
        <w:numPr>
          <w:ilvl w:val="2"/>
          <w:numId w:val="6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is committee is committed to intentionally recruit new members that have experienced homelessness and are people of color</w:t>
      </w:r>
    </w:p>
    <w:p w14:paraId="72D5930D" w14:textId="2CA3E3CA" w:rsidR="00847457" w:rsidRDefault="00847457" w:rsidP="00FE09A5">
      <w:pPr>
        <w:pStyle w:val="PlainText"/>
        <w:numPr>
          <w:ilvl w:val="2"/>
          <w:numId w:val="6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CES Evaluation RFP is out</w:t>
      </w:r>
    </w:p>
    <w:p w14:paraId="1AC61F55" w14:textId="77777777" w:rsidR="00FE09A5" w:rsidRPr="00FE09A5" w:rsidRDefault="00FE09A5" w:rsidP="00D05F65">
      <w:pPr>
        <w:pStyle w:val="PlainText"/>
        <w:ind w:left="720"/>
        <w:rPr>
          <w:rFonts w:asciiTheme="minorHAnsi" w:hAnsiTheme="minorHAnsi"/>
          <w:color w:val="00B0F0"/>
          <w:sz w:val="24"/>
          <w:szCs w:val="24"/>
          <w:lang w:val="en-US"/>
        </w:rPr>
      </w:pPr>
    </w:p>
    <w:p w14:paraId="7B116CF5" w14:textId="28F7F361" w:rsidR="00C40341" w:rsidRPr="00C40341" w:rsidRDefault="00C40341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U</w:t>
      </w:r>
      <w:r w:rsidR="005A2678">
        <w:rPr>
          <w:rFonts w:asciiTheme="minorHAnsi" w:hAnsiTheme="minorHAnsi"/>
          <w:sz w:val="24"/>
          <w:szCs w:val="24"/>
          <w:lang w:val="en-US"/>
        </w:rPr>
        <w:t xml:space="preserve">pdate </w:t>
      </w:r>
      <w:r w:rsidR="000450ED" w:rsidRPr="000450ED">
        <w:rPr>
          <w:rFonts w:asciiTheme="minorHAnsi" w:hAnsiTheme="minorHAnsi"/>
          <w:sz w:val="24"/>
          <w:szCs w:val="24"/>
        </w:rPr>
        <w:t>on pe</w:t>
      </w:r>
      <w:r w:rsidR="000450ED">
        <w:rPr>
          <w:rFonts w:asciiTheme="minorHAnsi" w:hAnsiTheme="minorHAnsi"/>
          <w:sz w:val="24"/>
          <w:szCs w:val="24"/>
        </w:rPr>
        <w:t>rformance and trends</w:t>
      </w:r>
      <w:r w:rsidR="002657EA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68DF59A" w14:textId="509659CD" w:rsidR="00C40341" w:rsidRPr="00847457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ssessor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47457">
        <w:rPr>
          <w:rFonts w:asciiTheme="minorHAnsi" w:hAnsiTheme="minorHAnsi"/>
          <w:sz w:val="24"/>
          <w:szCs w:val="24"/>
          <w:lang w:val="en-US"/>
        </w:rPr>
        <w:t>(</w:t>
      </w:r>
      <w:r w:rsidR="00847457" w:rsidRPr="00847457">
        <w:rPr>
          <w:rFonts w:asciiTheme="minorHAnsi" w:hAnsiTheme="minorHAnsi"/>
          <w:color w:val="00B0F0"/>
          <w:sz w:val="24"/>
          <w:szCs w:val="24"/>
          <w:lang w:val="en-US"/>
        </w:rPr>
        <w:t>Presentation by Nora Cronin</w:t>
      </w:r>
      <w:r w:rsidR="00847457">
        <w:rPr>
          <w:rFonts w:asciiTheme="minorHAnsi" w:hAnsiTheme="minorHAnsi"/>
          <w:color w:val="00B0F0"/>
          <w:sz w:val="24"/>
          <w:szCs w:val="24"/>
          <w:lang w:val="en-US"/>
        </w:rPr>
        <w:t>)</w:t>
      </w:r>
    </w:p>
    <w:p w14:paraId="32FFF2DA" w14:textId="634D24D5" w:rsidR="00847457" w:rsidRPr="00847457" w:rsidRDefault="00847457" w:rsidP="00847457">
      <w:pPr>
        <w:pStyle w:val="PlainText"/>
        <w:numPr>
          <w:ilvl w:val="2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847457">
        <w:rPr>
          <w:rFonts w:asciiTheme="minorHAnsi" w:hAnsiTheme="minorHAnsi"/>
          <w:color w:val="00B0F0"/>
          <w:sz w:val="24"/>
          <w:szCs w:val="24"/>
          <w:lang w:val="en-US"/>
        </w:rPr>
        <w:lastRenderedPageBreak/>
        <w:t>33 total assessments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completed</w:t>
      </w:r>
    </w:p>
    <w:p w14:paraId="218AFBD6" w14:textId="43A52113" w:rsidR="00847457" w:rsidRPr="00847457" w:rsidRDefault="00847457" w:rsidP="00847457">
      <w:pPr>
        <w:pStyle w:val="PlainText"/>
        <w:numPr>
          <w:ilvl w:val="2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otal referrals increased (46 this month, 21 last month)</w:t>
      </w:r>
    </w:p>
    <w:p w14:paraId="5F83E5A4" w14:textId="05479642" w:rsidR="00847457" w:rsidRPr="00847457" w:rsidRDefault="00847457" w:rsidP="00847457">
      <w:pPr>
        <w:pStyle w:val="PlainText"/>
        <w:numPr>
          <w:ilvl w:val="2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All assessment completed on average within 3 days</w:t>
      </w:r>
    </w:p>
    <w:p w14:paraId="07F8E481" w14:textId="269413C3" w:rsidR="00847457" w:rsidRPr="00C40341" w:rsidRDefault="00847457" w:rsidP="00847457">
      <w:pPr>
        <w:pStyle w:val="PlainText"/>
        <w:rPr>
          <w:rFonts w:asciiTheme="minorHAnsi" w:hAnsiTheme="minorHAnsi"/>
          <w:sz w:val="24"/>
          <w:szCs w:val="24"/>
        </w:rPr>
      </w:pPr>
    </w:p>
    <w:p w14:paraId="5ADB6B7F" w14:textId="718AC78F" w:rsidR="00403335" w:rsidRPr="00847457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HC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47457">
        <w:rPr>
          <w:rFonts w:asciiTheme="minorHAnsi" w:hAnsiTheme="minorHAnsi"/>
          <w:color w:val="00B0F0"/>
          <w:sz w:val="24"/>
          <w:szCs w:val="24"/>
          <w:lang w:val="en-US"/>
        </w:rPr>
        <w:t>(Presentation by Katie DeSantis)</w:t>
      </w:r>
    </w:p>
    <w:p w14:paraId="7416BD6B" w14:textId="0F4FD509" w:rsidR="00847457" w:rsidRPr="00847457" w:rsidRDefault="00847457" w:rsidP="00847457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46 households on the priority list</w:t>
      </w:r>
    </w:p>
    <w:p w14:paraId="04AC7C23" w14:textId="79075436" w:rsidR="00847457" w:rsidRPr="00E92581" w:rsidRDefault="00E92581" w:rsidP="00847457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49 RRH and TH reported vacancies </w:t>
      </w:r>
    </w:p>
    <w:p w14:paraId="29369FB8" w14:textId="7CA2F886" w:rsidR="00E92581" w:rsidRPr="00E92581" w:rsidRDefault="00E92581" w:rsidP="00847457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9 PSH vacancies</w:t>
      </w:r>
    </w:p>
    <w:p w14:paraId="13251E0D" w14:textId="5D879E28" w:rsidR="00E92581" w:rsidRPr="00D05F65" w:rsidRDefault="00E92581" w:rsidP="00847457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9 youth households assessed</w:t>
      </w:r>
    </w:p>
    <w:p w14:paraId="3A536B64" w14:textId="77777777" w:rsidR="00D05F65" w:rsidRPr="002B09F5" w:rsidRDefault="00D05F65" w:rsidP="00D05F65">
      <w:pPr>
        <w:pStyle w:val="PlainText"/>
        <w:ind w:left="1440"/>
        <w:rPr>
          <w:rFonts w:asciiTheme="minorHAnsi" w:hAnsiTheme="minorHAnsi"/>
          <w:sz w:val="24"/>
          <w:szCs w:val="24"/>
        </w:rPr>
      </w:pPr>
    </w:p>
    <w:p w14:paraId="0A68020A" w14:textId="78252196" w:rsidR="00FF546C" w:rsidRPr="00FF546C" w:rsidRDefault="00FF546C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020 Work plan  </w:t>
      </w:r>
    </w:p>
    <w:p w14:paraId="61577AC6" w14:textId="5D6E84E4" w:rsidR="00FF546C" w:rsidRPr="00E92581" w:rsidRDefault="003C0C8F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CES Communication Subcommittee (Nora</w:t>
      </w:r>
      <w:r w:rsidR="00697E36">
        <w:rPr>
          <w:rFonts w:asciiTheme="minorHAnsi" w:hAnsiTheme="minorHAnsi"/>
          <w:sz w:val="24"/>
          <w:szCs w:val="24"/>
          <w:lang w:val="en-US"/>
        </w:rPr>
        <w:t xml:space="preserve"> and Abbey</w:t>
      </w:r>
      <w:r>
        <w:rPr>
          <w:rFonts w:asciiTheme="minorHAnsi" w:hAnsiTheme="minorHAnsi"/>
          <w:sz w:val="24"/>
          <w:szCs w:val="24"/>
          <w:lang w:val="en-US"/>
        </w:rPr>
        <w:t>)</w:t>
      </w:r>
      <w:r w:rsidR="001B4D82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73ECF7FD" w14:textId="12BCBCDE" w:rsidR="00E92581" w:rsidRPr="00000AE2" w:rsidRDefault="00E92581" w:rsidP="00E92581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graphic explaining CE is being used at shelter and to train new social workers</w:t>
      </w:r>
    </w:p>
    <w:p w14:paraId="316796B5" w14:textId="6DA63C41" w:rsidR="00000AE2" w:rsidRPr="00E92581" w:rsidRDefault="003C0C8F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Assessment </w:t>
      </w:r>
      <w:r w:rsidR="00BE5508">
        <w:rPr>
          <w:rFonts w:asciiTheme="minorHAnsi" w:hAnsiTheme="minorHAnsi"/>
          <w:sz w:val="24"/>
          <w:szCs w:val="24"/>
          <w:lang w:val="en-US"/>
        </w:rPr>
        <w:t>Process Workgroup</w:t>
      </w:r>
      <w:r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1D45E7">
        <w:rPr>
          <w:rFonts w:asciiTheme="minorHAnsi" w:hAnsiTheme="minorHAnsi"/>
          <w:sz w:val="24"/>
          <w:szCs w:val="24"/>
          <w:lang w:val="en-US"/>
        </w:rPr>
        <w:t>Tracy/</w:t>
      </w:r>
      <w:r>
        <w:rPr>
          <w:rFonts w:asciiTheme="minorHAnsi" w:hAnsiTheme="minorHAnsi"/>
          <w:sz w:val="24"/>
          <w:szCs w:val="24"/>
          <w:lang w:val="en-US"/>
        </w:rPr>
        <w:t>Janelle)</w:t>
      </w:r>
      <w:r w:rsidR="001B4D82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D627EE1" w14:textId="4ECC7E71" w:rsidR="00E92581" w:rsidRPr="00FF546C" w:rsidRDefault="00E92581" w:rsidP="00E92581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What is our role vs. C4’s role (to be discussed more </w:t>
      </w:r>
      <w:r w:rsidR="00A71622">
        <w:rPr>
          <w:rFonts w:asciiTheme="minorHAnsi" w:hAnsiTheme="minorHAnsi"/>
          <w:color w:val="00B0F0"/>
          <w:sz w:val="24"/>
          <w:szCs w:val="24"/>
          <w:lang w:val="en-US"/>
        </w:rPr>
        <w:t>later in in this meeting</w:t>
      </w:r>
      <w:proofErr w:type="gramStart"/>
      <w:r w:rsidR="00A71622">
        <w:rPr>
          <w:rFonts w:asciiTheme="minorHAnsi" w:hAnsiTheme="minorHAnsi"/>
          <w:color w:val="00B0F0"/>
          <w:sz w:val="24"/>
          <w:szCs w:val="24"/>
          <w:lang w:val="en-US"/>
        </w:rPr>
        <w:t>)</w:t>
      </w:r>
      <w:proofErr w:type="gramEnd"/>
    </w:p>
    <w:p w14:paraId="37847957" w14:textId="161BA585" w:rsidR="00DE4A79" w:rsidRPr="00A71622" w:rsidRDefault="003C0C8F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ace &amp; Equity Evaluation of CES (Charlotte M)</w:t>
      </w:r>
    </w:p>
    <w:p w14:paraId="3DA9AB72" w14:textId="79392DF9" w:rsidR="00A71622" w:rsidRPr="00A71622" w:rsidRDefault="00A71622" w:rsidP="00A71622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group used different filters to start to figure out some key findings:</w:t>
      </w:r>
    </w:p>
    <w:p w14:paraId="3492D4DE" w14:textId="21A5AB9C" w:rsidR="00A71622" w:rsidRPr="00A71622" w:rsidRDefault="00A71622" w:rsidP="00A71622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White families are referred more quickly that Native families</w:t>
      </w:r>
    </w:p>
    <w:p w14:paraId="6BB546C7" w14:textId="2986C0BF" w:rsidR="00A71622" w:rsidRPr="00A71622" w:rsidRDefault="00A71622" w:rsidP="00A71622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White youth households are moving faster than Native and black households to RRH programs</w:t>
      </w:r>
    </w:p>
    <w:p w14:paraId="319D2B97" w14:textId="6FD3BFAC" w:rsidR="00A71622" w:rsidRPr="007F0BC0" w:rsidRDefault="00A71622" w:rsidP="00A71622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ommittee thought some key findings should be included in the Scoop (with context)</w:t>
      </w:r>
    </w:p>
    <w:p w14:paraId="296D09B2" w14:textId="5D815D29" w:rsidR="007F0BC0" w:rsidRPr="002D1B6F" w:rsidRDefault="007F0BC0" w:rsidP="00A71622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ommittee discussed how we can use the data to keep providers accountable</w:t>
      </w:r>
    </w:p>
    <w:p w14:paraId="2DA9E50D" w14:textId="77777777" w:rsidR="002D1B6F" w:rsidRPr="002D1B6F" w:rsidRDefault="002D1B6F" w:rsidP="002D1B6F">
      <w:pPr>
        <w:pStyle w:val="PlainText"/>
        <w:ind w:left="1440"/>
        <w:rPr>
          <w:rFonts w:asciiTheme="minorHAnsi" w:hAnsiTheme="minorHAnsi"/>
          <w:sz w:val="24"/>
          <w:szCs w:val="24"/>
        </w:rPr>
      </w:pPr>
    </w:p>
    <w:p w14:paraId="3BEDAD1C" w14:textId="0FB0CB3D" w:rsidR="00CF4892" w:rsidRPr="007F0BC0" w:rsidRDefault="00CF4892" w:rsidP="008B24BE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VI-SPDAT Survey Feedback (Tracy)</w:t>
      </w:r>
    </w:p>
    <w:p w14:paraId="0C71AED7" w14:textId="3EE072D2" w:rsidR="007F0BC0" w:rsidRPr="007F07DA" w:rsidRDefault="007F0BC0" w:rsidP="007F0BC0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7F07DA">
        <w:rPr>
          <w:rFonts w:asciiTheme="minorHAnsi" w:hAnsiTheme="minorHAnsi"/>
          <w:color w:val="00B0F0"/>
          <w:sz w:val="24"/>
          <w:szCs w:val="24"/>
          <w:lang w:val="en-US"/>
        </w:rPr>
        <w:t>12 total responses</w:t>
      </w:r>
    </w:p>
    <w:p w14:paraId="43A1CB57" w14:textId="096FC489" w:rsidR="007F0BC0" w:rsidRPr="007F07DA" w:rsidRDefault="007F07DA" w:rsidP="007F0BC0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7F07DA">
        <w:rPr>
          <w:rFonts w:asciiTheme="minorHAnsi" w:hAnsiTheme="minorHAnsi"/>
          <w:color w:val="00B0F0"/>
          <w:sz w:val="24"/>
          <w:szCs w:val="24"/>
          <w:lang w:val="en-US"/>
        </w:rPr>
        <w:t>75% thought the assessment process improved (25% said that it stayed the same, 0% thought it was worse)</w:t>
      </w:r>
    </w:p>
    <w:p w14:paraId="1FD371CC" w14:textId="735100CA" w:rsidR="007F07DA" w:rsidRPr="007F07DA" w:rsidRDefault="007F07DA" w:rsidP="007F0BC0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7F07DA">
        <w:rPr>
          <w:rFonts w:asciiTheme="minorHAnsi" w:hAnsiTheme="minorHAnsi"/>
          <w:color w:val="00B0F0"/>
          <w:sz w:val="24"/>
          <w:szCs w:val="24"/>
          <w:lang w:val="en-US"/>
        </w:rPr>
        <w:t>Many feel the assessment is now less traumatic and the assessment is much quicker</w:t>
      </w:r>
    </w:p>
    <w:p w14:paraId="230AEB47" w14:textId="7FA5AF2C" w:rsidR="007F07DA" w:rsidRPr="007F07DA" w:rsidRDefault="007F07DA" w:rsidP="007F0BC0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7F07DA">
        <w:rPr>
          <w:rFonts w:asciiTheme="minorHAnsi" w:hAnsiTheme="minorHAnsi"/>
          <w:color w:val="00B0F0"/>
          <w:sz w:val="24"/>
          <w:szCs w:val="24"/>
          <w:lang w:val="en-US"/>
        </w:rPr>
        <w:t>Concerns: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A lot less clarity on housing outcome, </w:t>
      </w:r>
    </w:p>
    <w:p w14:paraId="150AAA15" w14:textId="072BF27D" w:rsidR="00D05F65" w:rsidRPr="00D365FC" w:rsidRDefault="00D05F65" w:rsidP="00D05F65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49D27B45" w14:textId="6809258E" w:rsidR="00D365FC" w:rsidRPr="00FF33C9" w:rsidRDefault="00D365FC" w:rsidP="008B24BE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pplication for membership, Shae (all)</w:t>
      </w:r>
    </w:p>
    <w:p w14:paraId="41F2AE73" w14:textId="737C7FC0" w:rsidR="00FF33C9" w:rsidRPr="00FF33C9" w:rsidRDefault="00FF33C9" w:rsidP="00FF33C9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recommendation is that this applicant would replace a current member</w:t>
      </w:r>
    </w:p>
    <w:p w14:paraId="0A3DD3C0" w14:textId="19190BD4" w:rsidR="00FF33C9" w:rsidRPr="00FF33C9" w:rsidRDefault="00FF33C9" w:rsidP="00FF33C9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his applicant could also fill </w:t>
      </w:r>
      <w:proofErr w:type="gramStart"/>
      <w:r>
        <w:rPr>
          <w:rFonts w:asciiTheme="minorHAnsi" w:hAnsiTheme="minorHAnsi"/>
          <w:color w:val="00B0F0"/>
          <w:sz w:val="24"/>
          <w:szCs w:val="24"/>
          <w:lang w:val="en-US"/>
        </w:rPr>
        <w:t>the a</w:t>
      </w:r>
      <w:proofErr w:type="gramEnd"/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seat that is currently vacant</w:t>
      </w:r>
    </w:p>
    <w:p w14:paraId="70E78F8A" w14:textId="27FB45F4" w:rsidR="00FF33C9" w:rsidRPr="00D05F65" w:rsidRDefault="00A566F8" w:rsidP="00FF33C9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Committee approved applicant. Agency will be given to Shae and Janelle to decide what seat Shae fills. </w:t>
      </w:r>
    </w:p>
    <w:p w14:paraId="436053E2" w14:textId="77777777" w:rsidR="00D05F65" w:rsidRPr="00781585" w:rsidRDefault="00D05F65" w:rsidP="00D05F65">
      <w:pPr>
        <w:pStyle w:val="PlainText"/>
        <w:rPr>
          <w:rFonts w:asciiTheme="minorHAnsi" w:hAnsiTheme="minorHAnsi"/>
          <w:sz w:val="24"/>
          <w:szCs w:val="24"/>
        </w:rPr>
      </w:pPr>
    </w:p>
    <w:p w14:paraId="32527471" w14:textId="6DB771BD" w:rsidR="00781585" w:rsidRPr="00A566F8" w:rsidRDefault="00781585" w:rsidP="008B24BE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eclined referrals (Katie)</w:t>
      </w:r>
    </w:p>
    <w:p w14:paraId="3193402B" w14:textId="0926FCC7" w:rsidR="00A566F8" w:rsidRPr="00A566F8" w:rsidRDefault="00A566F8" w:rsidP="00A566F8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We are seeing more denials due to clients being unreachable or not showing up to appointments</w:t>
      </w:r>
    </w:p>
    <w:p w14:paraId="37BC173D" w14:textId="069DFA8A" w:rsidR="00A566F8" w:rsidRPr="00A566F8" w:rsidRDefault="00A566F8" w:rsidP="00A566F8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se clients should be removed from the priority list (according to policy) but have not been</w:t>
      </w:r>
    </w:p>
    <w:p w14:paraId="75A12CB6" w14:textId="4CFBF6F6" w:rsidR="00A566F8" w:rsidRPr="00D05F65" w:rsidRDefault="00A566F8" w:rsidP="00A566F8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here are also many households declining 3 or more housing referrals </w:t>
      </w:r>
    </w:p>
    <w:p w14:paraId="276CFCEE" w14:textId="77777777" w:rsidR="00D05F65" w:rsidRPr="00781585" w:rsidRDefault="00D05F65" w:rsidP="00D05F65">
      <w:pPr>
        <w:pStyle w:val="PlainText"/>
        <w:rPr>
          <w:rFonts w:asciiTheme="minorHAnsi" w:hAnsiTheme="minorHAnsi"/>
          <w:sz w:val="24"/>
          <w:szCs w:val="24"/>
        </w:rPr>
      </w:pPr>
    </w:p>
    <w:p w14:paraId="0506771A" w14:textId="6458AEFF" w:rsidR="00781585" w:rsidRPr="001A25F5" w:rsidRDefault="00781585" w:rsidP="008B24BE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HUD TA Equity Demo Project (Tracy/Amy) </w:t>
      </w:r>
    </w:p>
    <w:p w14:paraId="393E6040" w14:textId="470D1626" w:rsidR="001A25F5" w:rsidRPr="00D26F28" w:rsidRDefault="001A25F5" w:rsidP="001A25F5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D26F28">
        <w:rPr>
          <w:rFonts w:asciiTheme="minorHAnsi" w:hAnsiTheme="minorHAnsi"/>
          <w:color w:val="00B0F0"/>
          <w:sz w:val="24"/>
          <w:szCs w:val="24"/>
          <w:lang w:val="en-US"/>
        </w:rPr>
        <w:t>C4 is going to help us revamp our prioritization, assessment process, with racial equity at the core</w:t>
      </w:r>
    </w:p>
    <w:p w14:paraId="5C177A35" w14:textId="4A06D208" w:rsidR="001A25F5" w:rsidRPr="00D26F28" w:rsidRDefault="001A25F5" w:rsidP="001A25F5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D26F28">
        <w:rPr>
          <w:rFonts w:asciiTheme="minorHAnsi" w:hAnsiTheme="minorHAnsi"/>
          <w:color w:val="00B0F0"/>
          <w:sz w:val="24"/>
          <w:szCs w:val="24"/>
          <w:lang w:val="en-US"/>
        </w:rPr>
        <w:t>HUD came to Hennepin County and said that we were one of 8 communities to be part of a process they are rolling out to create equity in housing outcomes.</w:t>
      </w:r>
    </w:p>
    <w:p w14:paraId="02B45819" w14:textId="7844ED38" w:rsidR="001A25F5" w:rsidRPr="00D26F28" w:rsidRDefault="001A25F5" w:rsidP="001A25F5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D26F28">
        <w:rPr>
          <w:rFonts w:asciiTheme="minorHAnsi" w:hAnsiTheme="minorHAnsi"/>
          <w:color w:val="00B0F0"/>
          <w:sz w:val="24"/>
          <w:szCs w:val="24"/>
          <w:lang w:val="en-US"/>
        </w:rPr>
        <w:t>C4 is the contracted TA we will be working with</w:t>
      </w:r>
    </w:p>
    <w:p w14:paraId="67FAE7F0" w14:textId="77777777" w:rsidR="00E15380" w:rsidRDefault="001A25F5" w:rsidP="00E15380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F28">
        <w:rPr>
          <w:rFonts w:asciiTheme="minorHAnsi" w:hAnsiTheme="minorHAnsi"/>
          <w:color w:val="00B0F0"/>
          <w:sz w:val="24"/>
          <w:szCs w:val="24"/>
          <w:lang w:val="en-US"/>
        </w:rPr>
        <w:lastRenderedPageBreak/>
        <w:t>There will be a body organized</w:t>
      </w:r>
      <w:bookmarkStart w:id="1" w:name="_GoBack"/>
      <w:bookmarkEnd w:id="1"/>
      <w:r w:rsidRPr="00D26F28">
        <w:rPr>
          <w:rFonts w:asciiTheme="minorHAnsi" w:hAnsiTheme="minorHAnsi"/>
          <w:color w:val="00B0F0"/>
          <w:sz w:val="24"/>
          <w:szCs w:val="24"/>
          <w:lang w:val="en-US"/>
        </w:rPr>
        <w:t xml:space="preserve"> to lead this work – the proposed idea is to have street voices of change 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>be this group</w:t>
      </w:r>
    </w:p>
    <w:p w14:paraId="0424E68D" w14:textId="5C1E86CF" w:rsidR="001A25F5" w:rsidRPr="00E15380" w:rsidRDefault="00E15380" w:rsidP="00E15380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E15380">
        <w:rPr>
          <w:rFonts w:asciiTheme="minorHAnsi" w:hAnsiTheme="minorHAnsi"/>
          <w:color w:val="00B0F0"/>
          <w:sz w:val="24"/>
          <w:szCs w:val="24"/>
          <w:lang w:val="en-US"/>
        </w:rPr>
        <w:t>There will be regular communication provided from this group</w:t>
      </w:r>
      <w:r w:rsidR="003975E4" w:rsidRPr="00E15380">
        <w:rPr>
          <w:rFonts w:asciiTheme="minorHAnsi" w:hAnsiTheme="minorHAnsi"/>
          <w:color w:val="00B0F0"/>
          <w:sz w:val="24"/>
          <w:szCs w:val="24"/>
          <w:lang w:val="en-US"/>
        </w:rPr>
        <w:t xml:space="preserve"> </w:t>
      </w:r>
    </w:p>
    <w:p w14:paraId="517DA46B" w14:textId="77777777" w:rsidR="00D05F65" w:rsidRPr="00D05F65" w:rsidRDefault="00D05F65" w:rsidP="00D05F65">
      <w:pPr>
        <w:pStyle w:val="PlainText"/>
        <w:rPr>
          <w:rFonts w:asciiTheme="minorHAnsi" w:hAnsiTheme="minorHAnsi"/>
          <w:sz w:val="24"/>
          <w:szCs w:val="24"/>
        </w:rPr>
      </w:pPr>
    </w:p>
    <w:p w14:paraId="2B0C6C32" w14:textId="1A26AD69" w:rsidR="008B24BE" w:rsidRPr="00E15380" w:rsidRDefault="00D05F65" w:rsidP="00D05F65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628A">
        <w:rPr>
          <w:rFonts w:asciiTheme="minorHAnsi" w:hAnsiTheme="minorHAnsi"/>
          <w:sz w:val="24"/>
          <w:szCs w:val="24"/>
          <w:lang w:val="en-US"/>
        </w:rPr>
        <w:t>Humphrey Capstone recommendations (Tracy</w:t>
      </w:r>
      <w:r>
        <w:rPr>
          <w:rFonts w:asciiTheme="minorHAnsi" w:hAnsiTheme="minorHAnsi"/>
          <w:sz w:val="24"/>
          <w:szCs w:val="24"/>
          <w:lang w:val="en-US"/>
        </w:rPr>
        <w:t>/Amy</w:t>
      </w:r>
      <w:r w:rsidRPr="0034628A">
        <w:rPr>
          <w:rFonts w:asciiTheme="minorHAnsi" w:hAnsiTheme="minorHAnsi"/>
          <w:sz w:val="24"/>
          <w:szCs w:val="24"/>
          <w:lang w:val="en-US"/>
        </w:rPr>
        <w:t>)</w:t>
      </w:r>
    </w:p>
    <w:p w14:paraId="58D7526F" w14:textId="2A5BDFB6" w:rsidR="00E15380" w:rsidRPr="00D05F65" w:rsidRDefault="00E15380" w:rsidP="00E15380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he committee members will be asked to review this </w:t>
      </w:r>
      <w:r w:rsidR="006F331A">
        <w:rPr>
          <w:rFonts w:asciiTheme="minorHAnsi" w:hAnsiTheme="minorHAnsi"/>
          <w:color w:val="00B0F0"/>
          <w:sz w:val="24"/>
          <w:szCs w:val="24"/>
          <w:lang w:val="en-US"/>
        </w:rPr>
        <w:t>independently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and bri</w:t>
      </w:r>
      <w:r w:rsidR="006F331A">
        <w:rPr>
          <w:rFonts w:asciiTheme="minorHAnsi" w:hAnsiTheme="minorHAnsi"/>
          <w:color w:val="00B0F0"/>
          <w:sz w:val="24"/>
          <w:szCs w:val="24"/>
          <w:lang w:val="en-US"/>
        </w:rPr>
        <w:t>n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>g questions</w:t>
      </w:r>
      <w:r w:rsidR="006F331A">
        <w:rPr>
          <w:rFonts w:asciiTheme="minorHAnsi" w:hAnsiTheme="minorHAnsi"/>
          <w:color w:val="00B0F0"/>
          <w:sz w:val="24"/>
          <w:szCs w:val="24"/>
          <w:lang w:val="en-US"/>
        </w:rPr>
        <w:t xml:space="preserve"> if they have any 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</w:t>
      </w:r>
    </w:p>
    <w:p w14:paraId="3FF4700E" w14:textId="77777777" w:rsidR="009A50B4" w:rsidRPr="00AD254A" w:rsidRDefault="009A50B4" w:rsidP="00AD254A">
      <w:pPr>
        <w:rPr>
          <w:rFonts w:asciiTheme="minorHAnsi" w:hAnsiTheme="minorHAnsi"/>
          <w:szCs w:val="24"/>
        </w:rPr>
      </w:pPr>
    </w:p>
    <w:p w14:paraId="5FE89BFF" w14:textId="77777777" w:rsidR="00D05F65" w:rsidRDefault="00A27289" w:rsidP="00783DA3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000AE2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5610A6D3" w14:textId="5C4BB842" w:rsidR="00783DA3" w:rsidRPr="00D05F65" w:rsidRDefault="00783DA3" w:rsidP="00783DA3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cording meetings and public invitations to meetings (all)</w:t>
      </w:r>
    </w:p>
    <w:p w14:paraId="0F15E576" w14:textId="46DFE8DA" w:rsidR="00783DA3" w:rsidRDefault="00E92581" w:rsidP="00584070">
      <w:pPr>
        <w:pStyle w:val="PlainText"/>
        <w:rPr>
          <w:rFonts w:asciiTheme="minorHAnsi" w:hAnsiTheme="minorHAnsi"/>
          <w:bCs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bCs/>
          <w:color w:val="00B0F0"/>
          <w:sz w:val="24"/>
          <w:szCs w:val="24"/>
          <w:lang w:val="en-US"/>
        </w:rPr>
        <w:t>Review the Transfer policy (remove any mention of the VI-SPDAT)</w:t>
      </w:r>
    </w:p>
    <w:p w14:paraId="16F4CFCF" w14:textId="67D5C9EF" w:rsidR="007F0BC0" w:rsidRPr="00E92581" w:rsidRDefault="007F0BC0" w:rsidP="00584070">
      <w:pPr>
        <w:pStyle w:val="PlainText"/>
        <w:rPr>
          <w:rFonts w:asciiTheme="minorHAnsi" w:hAnsiTheme="minorHAnsi"/>
          <w:bCs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bCs/>
          <w:color w:val="00B0F0"/>
          <w:sz w:val="24"/>
          <w:szCs w:val="24"/>
          <w:lang w:val="en-US"/>
        </w:rPr>
        <w:t>Amy will bring screenshots of the data that is being reviewed in the data &amp; evaluation committee</w:t>
      </w: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Acronyms </w:t>
      </w:r>
    </w:p>
    <w:p w14:paraId="1D6F0E05" w14:textId="77777777" w:rsidR="00B2384C" w:rsidRDefault="00B2384C" w:rsidP="00B2384C">
      <w:pPr>
        <w:pStyle w:val="Default"/>
        <w:rPr>
          <w:sz w:val="23"/>
          <w:szCs w:val="23"/>
        </w:rPr>
      </w:pPr>
    </w:p>
    <w:p w14:paraId="48799A8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D05F65">
      <w:footerReference w:type="first" r:id="rId9"/>
      <w:pgSz w:w="12240" w:h="15840" w:code="1"/>
      <w:pgMar w:top="720" w:right="720" w:bottom="288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2CBBB" w14:textId="77777777" w:rsidR="00AC6E20" w:rsidRPr="00156A69" w:rsidRDefault="00AC6E20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49EDADB0" w14:textId="77777777" w:rsidR="00AC6E20" w:rsidRPr="00156A69" w:rsidRDefault="00AC6E20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205B" w14:textId="77777777" w:rsidR="008B24BE" w:rsidRDefault="008B24BE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8B24BE" w:rsidRDefault="008B24BE" w:rsidP="00AD36F5">
    <w:pPr>
      <w:pStyle w:val="Footer"/>
      <w:tabs>
        <w:tab w:val="left" w:pos="4410"/>
      </w:tabs>
    </w:pPr>
  </w:p>
  <w:p w14:paraId="23F8E013" w14:textId="77777777" w:rsidR="008B24BE" w:rsidRPr="00437A17" w:rsidRDefault="008B24BE" w:rsidP="00AD36F5">
    <w:pPr>
      <w:pStyle w:val="Footer"/>
      <w:tabs>
        <w:tab w:val="left" w:pos="4410"/>
      </w:tabs>
    </w:pPr>
  </w:p>
  <w:p w14:paraId="1DB90C86" w14:textId="77777777" w:rsidR="008B24BE" w:rsidRDefault="008B24BE" w:rsidP="00697481">
    <w:pPr>
      <w:pStyle w:val="Footer"/>
      <w:tabs>
        <w:tab w:val="left" w:pos="4410"/>
      </w:tabs>
    </w:pPr>
  </w:p>
  <w:p w14:paraId="5F223F6E" w14:textId="77777777" w:rsidR="008B24BE" w:rsidRDefault="008B2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A800" w14:textId="77777777" w:rsidR="00AC6E20" w:rsidRPr="00156A69" w:rsidRDefault="00AC6E20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2E9D2613" w14:textId="77777777" w:rsidR="00AC6E20" w:rsidRPr="00156A69" w:rsidRDefault="00AC6E20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4FC"/>
    <w:multiLevelType w:val="hybridMultilevel"/>
    <w:tmpl w:val="1F7C36B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B4EEA598">
      <w:start w:val="1"/>
      <w:numFmt w:val="lowerLetter"/>
      <w:lvlText w:val="%2."/>
      <w:lvlJc w:val="left"/>
      <w:pPr>
        <w:ind w:left="1440" w:hanging="360"/>
      </w:pPr>
      <w:rPr>
        <w:color w:val="00B0F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C2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C4BCB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C"/>
    <w:rsid w:val="00000AE2"/>
    <w:rsid w:val="0000392C"/>
    <w:rsid w:val="00007620"/>
    <w:rsid w:val="0001152D"/>
    <w:rsid w:val="00011B33"/>
    <w:rsid w:val="00014539"/>
    <w:rsid w:val="00016C79"/>
    <w:rsid w:val="00024029"/>
    <w:rsid w:val="00025263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60198"/>
    <w:rsid w:val="0006252C"/>
    <w:rsid w:val="0006651F"/>
    <w:rsid w:val="00066C2A"/>
    <w:rsid w:val="0006738F"/>
    <w:rsid w:val="00070186"/>
    <w:rsid w:val="000777D2"/>
    <w:rsid w:val="00081F75"/>
    <w:rsid w:val="0008359C"/>
    <w:rsid w:val="000836F4"/>
    <w:rsid w:val="00084BB7"/>
    <w:rsid w:val="0008578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262C"/>
    <w:rsid w:val="000C453C"/>
    <w:rsid w:val="000C672D"/>
    <w:rsid w:val="000C6D39"/>
    <w:rsid w:val="000C6DAB"/>
    <w:rsid w:val="000D11E7"/>
    <w:rsid w:val="000D31EC"/>
    <w:rsid w:val="000D4694"/>
    <w:rsid w:val="000D4734"/>
    <w:rsid w:val="000E45B6"/>
    <w:rsid w:val="000E4729"/>
    <w:rsid w:val="000F0A8A"/>
    <w:rsid w:val="000F3421"/>
    <w:rsid w:val="001046AD"/>
    <w:rsid w:val="001075F4"/>
    <w:rsid w:val="0011082E"/>
    <w:rsid w:val="00110999"/>
    <w:rsid w:val="001112DC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87F"/>
    <w:rsid w:val="00135617"/>
    <w:rsid w:val="00136444"/>
    <w:rsid w:val="001407AF"/>
    <w:rsid w:val="001410F1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5D9D"/>
    <w:rsid w:val="00156A69"/>
    <w:rsid w:val="00156F2D"/>
    <w:rsid w:val="00157B40"/>
    <w:rsid w:val="00160C2C"/>
    <w:rsid w:val="00167EA0"/>
    <w:rsid w:val="00172107"/>
    <w:rsid w:val="00173844"/>
    <w:rsid w:val="00173B8E"/>
    <w:rsid w:val="00173DAF"/>
    <w:rsid w:val="001753C4"/>
    <w:rsid w:val="00175B70"/>
    <w:rsid w:val="00176C8A"/>
    <w:rsid w:val="00177CA2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25F5"/>
    <w:rsid w:val="001A36DB"/>
    <w:rsid w:val="001A755B"/>
    <w:rsid w:val="001B08BD"/>
    <w:rsid w:val="001B108F"/>
    <w:rsid w:val="001B10EE"/>
    <w:rsid w:val="001B17E1"/>
    <w:rsid w:val="001B4B16"/>
    <w:rsid w:val="001B4D82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406C"/>
    <w:rsid w:val="001D4512"/>
    <w:rsid w:val="001D45E7"/>
    <w:rsid w:val="001D466A"/>
    <w:rsid w:val="001D5E9B"/>
    <w:rsid w:val="001D6A70"/>
    <w:rsid w:val="001D74A2"/>
    <w:rsid w:val="001D7E05"/>
    <w:rsid w:val="001E353C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10886"/>
    <w:rsid w:val="00211F9B"/>
    <w:rsid w:val="0021201E"/>
    <w:rsid w:val="00216D46"/>
    <w:rsid w:val="00217609"/>
    <w:rsid w:val="00217672"/>
    <w:rsid w:val="0022177D"/>
    <w:rsid w:val="0022701E"/>
    <w:rsid w:val="00227B53"/>
    <w:rsid w:val="00232497"/>
    <w:rsid w:val="00233C62"/>
    <w:rsid w:val="00242B2F"/>
    <w:rsid w:val="00252E55"/>
    <w:rsid w:val="00253A02"/>
    <w:rsid w:val="00253DF7"/>
    <w:rsid w:val="00254EEC"/>
    <w:rsid w:val="00256EDD"/>
    <w:rsid w:val="00260A18"/>
    <w:rsid w:val="00260DA4"/>
    <w:rsid w:val="00263773"/>
    <w:rsid w:val="002657EA"/>
    <w:rsid w:val="00265863"/>
    <w:rsid w:val="00273444"/>
    <w:rsid w:val="00274EB2"/>
    <w:rsid w:val="00276ADB"/>
    <w:rsid w:val="00277F0B"/>
    <w:rsid w:val="0028669A"/>
    <w:rsid w:val="0028752B"/>
    <w:rsid w:val="00292AAB"/>
    <w:rsid w:val="00293754"/>
    <w:rsid w:val="00293814"/>
    <w:rsid w:val="002A36EB"/>
    <w:rsid w:val="002A599C"/>
    <w:rsid w:val="002A747D"/>
    <w:rsid w:val="002B09F5"/>
    <w:rsid w:val="002B2558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491A"/>
    <w:rsid w:val="002D6520"/>
    <w:rsid w:val="002E1C51"/>
    <w:rsid w:val="002E4169"/>
    <w:rsid w:val="002E6CDB"/>
    <w:rsid w:val="002F00C5"/>
    <w:rsid w:val="002F2BB8"/>
    <w:rsid w:val="002F5F72"/>
    <w:rsid w:val="002F6447"/>
    <w:rsid w:val="002F79F7"/>
    <w:rsid w:val="00302467"/>
    <w:rsid w:val="00304265"/>
    <w:rsid w:val="00306312"/>
    <w:rsid w:val="0030709A"/>
    <w:rsid w:val="00313314"/>
    <w:rsid w:val="00313A72"/>
    <w:rsid w:val="00322075"/>
    <w:rsid w:val="003220C9"/>
    <w:rsid w:val="003229D6"/>
    <w:rsid w:val="003325E5"/>
    <w:rsid w:val="00335B09"/>
    <w:rsid w:val="00335E33"/>
    <w:rsid w:val="0033751B"/>
    <w:rsid w:val="0034241A"/>
    <w:rsid w:val="00343187"/>
    <w:rsid w:val="00344B12"/>
    <w:rsid w:val="0034597D"/>
    <w:rsid w:val="0034628A"/>
    <w:rsid w:val="003512DB"/>
    <w:rsid w:val="00351EAA"/>
    <w:rsid w:val="00352E0C"/>
    <w:rsid w:val="00353A0D"/>
    <w:rsid w:val="003579CF"/>
    <w:rsid w:val="003645D3"/>
    <w:rsid w:val="00370FF0"/>
    <w:rsid w:val="003710A0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6CC"/>
    <w:rsid w:val="00382A14"/>
    <w:rsid w:val="00382EC3"/>
    <w:rsid w:val="0039018B"/>
    <w:rsid w:val="00392DBD"/>
    <w:rsid w:val="00393F28"/>
    <w:rsid w:val="00395D7D"/>
    <w:rsid w:val="00395F3C"/>
    <w:rsid w:val="003975E4"/>
    <w:rsid w:val="003A3645"/>
    <w:rsid w:val="003A3817"/>
    <w:rsid w:val="003B400A"/>
    <w:rsid w:val="003B5E50"/>
    <w:rsid w:val="003B7A81"/>
    <w:rsid w:val="003C0C8F"/>
    <w:rsid w:val="003C0E1C"/>
    <w:rsid w:val="003C6482"/>
    <w:rsid w:val="003C73AD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601D"/>
    <w:rsid w:val="003E6BA1"/>
    <w:rsid w:val="003E793F"/>
    <w:rsid w:val="003E7EDF"/>
    <w:rsid w:val="003E7EF7"/>
    <w:rsid w:val="003F7EA4"/>
    <w:rsid w:val="00403025"/>
    <w:rsid w:val="00403335"/>
    <w:rsid w:val="00403F37"/>
    <w:rsid w:val="00404D77"/>
    <w:rsid w:val="0041283B"/>
    <w:rsid w:val="00412BFF"/>
    <w:rsid w:val="00412DD6"/>
    <w:rsid w:val="00415684"/>
    <w:rsid w:val="00415BF4"/>
    <w:rsid w:val="00415E63"/>
    <w:rsid w:val="00423438"/>
    <w:rsid w:val="00424DB8"/>
    <w:rsid w:val="00425EAB"/>
    <w:rsid w:val="00427173"/>
    <w:rsid w:val="0043001A"/>
    <w:rsid w:val="0043274F"/>
    <w:rsid w:val="0043419F"/>
    <w:rsid w:val="00437A17"/>
    <w:rsid w:val="00441C88"/>
    <w:rsid w:val="004448BB"/>
    <w:rsid w:val="00445966"/>
    <w:rsid w:val="00445CEA"/>
    <w:rsid w:val="0045357F"/>
    <w:rsid w:val="004543E4"/>
    <w:rsid w:val="00454B67"/>
    <w:rsid w:val="00456128"/>
    <w:rsid w:val="004566A8"/>
    <w:rsid w:val="00456858"/>
    <w:rsid w:val="0046092F"/>
    <w:rsid w:val="00463B6B"/>
    <w:rsid w:val="00466FF7"/>
    <w:rsid w:val="004700CC"/>
    <w:rsid w:val="00470456"/>
    <w:rsid w:val="00471794"/>
    <w:rsid w:val="00475602"/>
    <w:rsid w:val="00476E28"/>
    <w:rsid w:val="004770FD"/>
    <w:rsid w:val="00480BA3"/>
    <w:rsid w:val="004818AA"/>
    <w:rsid w:val="00481E7E"/>
    <w:rsid w:val="00482ECC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2125"/>
    <w:rsid w:val="004B2E83"/>
    <w:rsid w:val="004B4086"/>
    <w:rsid w:val="004B7199"/>
    <w:rsid w:val="004B79E6"/>
    <w:rsid w:val="004C00B0"/>
    <w:rsid w:val="004C0671"/>
    <w:rsid w:val="004C2506"/>
    <w:rsid w:val="004C37F0"/>
    <w:rsid w:val="004C670B"/>
    <w:rsid w:val="004C76B4"/>
    <w:rsid w:val="004D21EB"/>
    <w:rsid w:val="004E14BE"/>
    <w:rsid w:val="004E342F"/>
    <w:rsid w:val="004E4E4D"/>
    <w:rsid w:val="004F0118"/>
    <w:rsid w:val="004F0D38"/>
    <w:rsid w:val="004F142C"/>
    <w:rsid w:val="004F6C0B"/>
    <w:rsid w:val="004F7497"/>
    <w:rsid w:val="004F7A54"/>
    <w:rsid w:val="00502A4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F30"/>
    <w:rsid w:val="00542EB8"/>
    <w:rsid w:val="0054516E"/>
    <w:rsid w:val="00553FAE"/>
    <w:rsid w:val="00555256"/>
    <w:rsid w:val="00555D11"/>
    <w:rsid w:val="00561689"/>
    <w:rsid w:val="005618B0"/>
    <w:rsid w:val="00562340"/>
    <w:rsid w:val="00563D30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5F2A"/>
    <w:rsid w:val="00597A2C"/>
    <w:rsid w:val="00597F5D"/>
    <w:rsid w:val="00597F82"/>
    <w:rsid w:val="005A2678"/>
    <w:rsid w:val="005A27CA"/>
    <w:rsid w:val="005B000D"/>
    <w:rsid w:val="005B17E3"/>
    <w:rsid w:val="005B2D71"/>
    <w:rsid w:val="005B2E94"/>
    <w:rsid w:val="005B4500"/>
    <w:rsid w:val="005C2293"/>
    <w:rsid w:val="005C2FE8"/>
    <w:rsid w:val="005C4621"/>
    <w:rsid w:val="005C4B4F"/>
    <w:rsid w:val="005C5B92"/>
    <w:rsid w:val="005D1A1F"/>
    <w:rsid w:val="005D533E"/>
    <w:rsid w:val="005D5C11"/>
    <w:rsid w:val="005D7125"/>
    <w:rsid w:val="005D7DB1"/>
    <w:rsid w:val="005E041A"/>
    <w:rsid w:val="005E0806"/>
    <w:rsid w:val="005E25A7"/>
    <w:rsid w:val="005E3ED5"/>
    <w:rsid w:val="005F1593"/>
    <w:rsid w:val="005F68F7"/>
    <w:rsid w:val="005F6D28"/>
    <w:rsid w:val="005F707B"/>
    <w:rsid w:val="006001D5"/>
    <w:rsid w:val="00602569"/>
    <w:rsid w:val="00602578"/>
    <w:rsid w:val="00603CE2"/>
    <w:rsid w:val="00604348"/>
    <w:rsid w:val="00607E17"/>
    <w:rsid w:val="006101D4"/>
    <w:rsid w:val="006106D0"/>
    <w:rsid w:val="00610A99"/>
    <w:rsid w:val="00613016"/>
    <w:rsid w:val="00613605"/>
    <w:rsid w:val="00614124"/>
    <w:rsid w:val="0061642B"/>
    <w:rsid w:val="006201DC"/>
    <w:rsid w:val="0062287B"/>
    <w:rsid w:val="00624E93"/>
    <w:rsid w:val="00626D35"/>
    <w:rsid w:val="00633B1A"/>
    <w:rsid w:val="00633D64"/>
    <w:rsid w:val="00637D8A"/>
    <w:rsid w:val="00637F54"/>
    <w:rsid w:val="0064041F"/>
    <w:rsid w:val="00647438"/>
    <w:rsid w:val="006476C4"/>
    <w:rsid w:val="00651798"/>
    <w:rsid w:val="006534BA"/>
    <w:rsid w:val="0065508B"/>
    <w:rsid w:val="00655B7E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55BB"/>
    <w:rsid w:val="00696AC2"/>
    <w:rsid w:val="00697481"/>
    <w:rsid w:val="00697698"/>
    <w:rsid w:val="00697BCD"/>
    <w:rsid w:val="00697E36"/>
    <w:rsid w:val="006A15C5"/>
    <w:rsid w:val="006A2CCF"/>
    <w:rsid w:val="006A3CF2"/>
    <w:rsid w:val="006B0B89"/>
    <w:rsid w:val="006B1D73"/>
    <w:rsid w:val="006B234B"/>
    <w:rsid w:val="006B2D56"/>
    <w:rsid w:val="006B68C5"/>
    <w:rsid w:val="006C24B5"/>
    <w:rsid w:val="006C7654"/>
    <w:rsid w:val="006C7E24"/>
    <w:rsid w:val="006D546A"/>
    <w:rsid w:val="006E09C7"/>
    <w:rsid w:val="006E1EDC"/>
    <w:rsid w:val="006E4829"/>
    <w:rsid w:val="006F0919"/>
    <w:rsid w:val="006F1134"/>
    <w:rsid w:val="006F22AE"/>
    <w:rsid w:val="006F331A"/>
    <w:rsid w:val="006F3776"/>
    <w:rsid w:val="006F6005"/>
    <w:rsid w:val="006F7A45"/>
    <w:rsid w:val="00700183"/>
    <w:rsid w:val="00702243"/>
    <w:rsid w:val="00703968"/>
    <w:rsid w:val="00705A02"/>
    <w:rsid w:val="00706F80"/>
    <w:rsid w:val="007119DF"/>
    <w:rsid w:val="00712767"/>
    <w:rsid w:val="00713BE7"/>
    <w:rsid w:val="00714D86"/>
    <w:rsid w:val="00716058"/>
    <w:rsid w:val="007224F0"/>
    <w:rsid w:val="00722BD0"/>
    <w:rsid w:val="00726463"/>
    <w:rsid w:val="00730358"/>
    <w:rsid w:val="00731799"/>
    <w:rsid w:val="007321D6"/>
    <w:rsid w:val="00735FDA"/>
    <w:rsid w:val="007367D4"/>
    <w:rsid w:val="0074035C"/>
    <w:rsid w:val="0074399F"/>
    <w:rsid w:val="00750768"/>
    <w:rsid w:val="007549E8"/>
    <w:rsid w:val="007562EE"/>
    <w:rsid w:val="0075730C"/>
    <w:rsid w:val="00764BC2"/>
    <w:rsid w:val="00765EF4"/>
    <w:rsid w:val="0077026B"/>
    <w:rsid w:val="00770E29"/>
    <w:rsid w:val="007802A8"/>
    <w:rsid w:val="00781585"/>
    <w:rsid w:val="007815E6"/>
    <w:rsid w:val="00782B3D"/>
    <w:rsid w:val="00783DA3"/>
    <w:rsid w:val="00785A7A"/>
    <w:rsid w:val="00787871"/>
    <w:rsid w:val="00791874"/>
    <w:rsid w:val="00791912"/>
    <w:rsid w:val="007930DA"/>
    <w:rsid w:val="00793384"/>
    <w:rsid w:val="007979F2"/>
    <w:rsid w:val="007A269A"/>
    <w:rsid w:val="007B1F61"/>
    <w:rsid w:val="007B21F0"/>
    <w:rsid w:val="007B7118"/>
    <w:rsid w:val="007C1061"/>
    <w:rsid w:val="007C1980"/>
    <w:rsid w:val="007C2DD0"/>
    <w:rsid w:val="007D19E1"/>
    <w:rsid w:val="007D4028"/>
    <w:rsid w:val="007D4E13"/>
    <w:rsid w:val="007D5530"/>
    <w:rsid w:val="007E1559"/>
    <w:rsid w:val="007E1A75"/>
    <w:rsid w:val="007E25C6"/>
    <w:rsid w:val="007E5437"/>
    <w:rsid w:val="007F07C2"/>
    <w:rsid w:val="007F07DA"/>
    <w:rsid w:val="007F0BC0"/>
    <w:rsid w:val="007F4441"/>
    <w:rsid w:val="007F4D50"/>
    <w:rsid w:val="007F55A5"/>
    <w:rsid w:val="00801355"/>
    <w:rsid w:val="0080658D"/>
    <w:rsid w:val="0080720A"/>
    <w:rsid w:val="00807C98"/>
    <w:rsid w:val="00811760"/>
    <w:rsid w:val="008119F1"/>
    <w:rsid w:val="00820899"/>
    <w:rsid w:val="008252FA"/>
    <w:rsid w:val="00831339"/>
    <w:rsid w:val="008316EA"/>
    <w:rsid w:val="008418A4"/>
    <w:rsid w:val="00842B15"/>
    <w:rsid w:val="00842EE7"/>
    <w:rsid w:val="0084377D"/>
    <w:rsid w:val="00846986"/>
    <w:rsid w:val="00847457"/>
    <w:rsid w:val="00850F9A"/>
    <w:rsid w:val="00854571"/>
    <w:rsid w:val="0085514D"/>
    <w:rsid w:val="0085577D"/>
    <w:rsid w:val="008602DB"/>
    <w:rsid w:val="008612A9"/>
    <w:rsid w:val="00864ECD"/>
    <w:rsid w:val="00864F54"/>
    <w:rsid w:val="00866273"/>
    <w:rsid w:val="008667DE"/>
    <w:rsid w:val="00867B86"/>
    <w:rsid w:val="008722D7"/>
    <w:rsid w:val="0087651E"/>
    <w:rsid w:val="008769D9"/>
    <w:rsid w:val="00876E54"/>
    <w:rsid w:val="00885DF8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24BE"/>
    <w:rsid w:val="008B264E"/>
    <w:rsid w:val="008B2EDA"/>
    <w:rsid w:val="008B523B"/>
    <w:rsid w:val="008B63F2"/>
    <w:rsid w:val="008B694B"/>
    <w:rsid w:val="008B7A82"/>
    <w:rsid w:val="008C005F"/>
    <w:rsid w:val="008C40E0"/>
    <w:rsid w:val="008C7F2D"/>
    <w:rsid w:val="008D3428"/>
    <w:rsid w:val="008D3A99"/>
    <w:rsid w:val="008D7661"/>
    <w:rsid w:val="008E085A"/>
    <w:rsid w:val="008E08C3"/>
    <w:rsid w:val="008E2238"/>
    <w:rsid w:val="008E4B00"/>
    <w:rsid w:val="008E586D"/>
    <w:rsid w:val="008E6025"/>
    <w:rsid w:val="008E66AB"/>
    <w:rsid w:val="008E7A96"/>
    <w:rsid w:val="008F226B"/>
    <w:rsid w:val="008F31FC"/>
    <w:rsid w:val="008F45B4"/>
    <w:rsid w:val="00901478"/>
    <w:rsid w:val="009029A3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3498"/>
    <w:rsid w:val="009258EF"/>
    <w:rsid w:val="00930881"/>
    <w:rsid w:val="009321F0"/>
    <w:rsid w:val="009411DA"/>
    <w:rsid w:val="00941355"/>
    <w:rsid w:val="00941405"/>
    <w:rsid w:val="00944A62"/>
    <w:rsid w:val="00946413"/>
    <w:rsid w:val="00950557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32C7"/>
    <w:rsid w:val="00983596"/>
    <w:rsid w:val="00983CE5"/>
    <w:rsid w:val="009861F7"/>
    <w:rsid w:val="00987353"/>
    <w:rsid w:val="009967D7"/>
    <w:rsid w:val="00996E01"/>
    <w:rsid w:val="009A30F7"/>
    <w:rsid w:val="009A3CA6"/>
    <w:rsid w:val="009A50B4"/>
    <w:rsid w:val="009A6017"/>
    <w:rsid w:val="009A7AD6"/>
    <w:rsid w:val="009B0B0A"/>
    <w:rsid w:val="009B70D5"/>
    <w:rsid w:val="009C1607"/>
    <w:rsid w:val="009C2DBB"/>
    <w:rsid w:val="009C4054"/>
    <w:rsid w:val="009C45F4"/>
    <w:rsid w:val="009C473C"/>
    <w:rsid w:val="009C4D6A"/>
    <w:rsid w:val="009C6DC1"/>
    <w:rsid w:val="009D391D"/>
    <w:rsid w:val="009D4981"/>
    <w:rsid w:val="009D549B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7B12"/>
    <w:rsid w:val="009F7D41"/>
    <w:rsid w:val="00A01A95"/>
    <w:rsid w:val="00A04137"/>
    <w:rsid w:val="00A06049"/>
    <w:rsid w:val="00A14E86"/>
    <w:rsid w:val="00A1650C"/>
    <w:rsid w:val="00A2015E"/>
    <w:rsid w:val="00A23325"/>
    <w:rsid w:val="00A239B3"/>
    <w:rsid w:val="00A24C70"/>
    <w:rsid w:val="00A26CBA"/>
    <w:rsid w:val="00A27289"/>
    <w:rsid w:val="00A32DBF"/>
    <w:rsid w:val="00A350E4"/>
    <w:rsid w:val="00A352A6"/>
    <w:rsid w:val="00A40DD8"/>
    <w:rsid w:val="00A566F8"/>
    <w:rsid w:val="00A61A66"/>
    <w:rsid w:val="00A63D68"/>
    <w:rsid w:val="00A657D6"/>
    <w:rsid w:val="00A6695E"/>
    <w:rsid w:val="00A711F2"/>
    <w:rsid w:val="00A71622"/>
    <w:rsid w:val="00A74B78"/>
    <w:rsid w:val="00A76C22"/>
    <w:rsid w:val="00A77A47"/>
    <w:rsid w:val="00A82C2A"/>
    <w:rsid w:val="00A82E47"/>
    <w:rsid w:val="00A83D8A"/>
    <w:rsid w:val="00A85456"/>
    <w:rsid w:val="00A87029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C1342"/>
    <w:rsid w:val="00AC46ED"/>
    <w:rsid w:val="00AC59DA"/>
    <w:rsid w:val="00AC6E20"/>
    <w:rsid w:val="00AD185D"/>
    <w:rsid w:val="00AD254A"/>
    <w:rsid w:val="00AD3193"/>
    <w:rsid w:val="00AD36F5"/>
    <w:rsid w:val="00AD39B0"/>
    <w:rsid w:val="00AD53FA"/>
    <w:rsid w:val="00AD6AD6"/>
    <w:rsid w:val="00AE163E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E40"/>
    <w:rsid w:val="00B45C0C"/>
    <w:rsid w:val="00B475A8"/>
    <w:rsid w:val="00B509CF"/>
    <w:rsid w:val="00B50C5C"/>
    <w:rsid w:val="00B51849"/>
    <w:rsid w:val="00B525F6"/>
    <w:rsid w:val="00B62E4F"/>
    <w:rsid w:val="00B65050"/>
    <w:rsid w:val="00B66519"/>
    <w:rsid w:val="00B72CFB"/>
    <w:rsid w:val="00B73510"/>
    <w:rsid w:val="00B73DFA"/>
    <w:rsid w:val="00B744BF"/>
    <w:rsid w:val="00B80D32"/>
    <w:rsid w:val="00B81A94"/>
    <w:rsid w:val="00B82A31"/>
    <w:rsid w:val="00B83EEF"/>
    <w:rsid w:val="00B84940"/>
    <w:rsid w:val="00B8588B"/>
    <w:rsid w:val="00B86863"/>
    <w:rsid w:val="00B92C8E"/>
    <w:rsid w:val="00B933A5"/>
    <w:rsid w:val="00B955CE"/>
    <w:rsid w:val="00B96BA3"/>
    <w:rsid w:val="00B97413"/>
    <w:rsid w:val="00BA74D7"/>
    <w:rsid w:val="00BB1106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5508"/>
    <w:rsid w:val="00BF1591"/>
    <w:rsid w:val="00BF6746"/>
    <w:rsid w:val="00C015B4"/>
    <w:rsid w:val="00C02288"/>
    <w:rsid w:val="00C02DE1"/>
    <w:rsid w:val="00C05C0C"/>
    <w:rsid w:val="00C12742"/>
    <w:rsid w:val="00C129B7"/>
    <w:rsid w:val="00C12C9E"/>
    <w:rsid w:val="00C13453"/>
    <w:rsid w:val="00C13A99"/>
    <w:rsid w:val="00C1680F"/>
    <w:rsid w:val="00C17B1E"/>
    <w:rsid w:val="00C20926"/>
    <w:rsid w:val="00C22017"/>
    <w:rsid w:val="00C31A94"/>
    <w:rsid w:val="00C36271"/>
    <w:rsid w:val="00C368C2"/>
    <w:rsid w:val="00C40341"/>
    <w:rsid w:val="00C40B68"/>
    <w:rsid w:val="00C43361"/>
    <w:rsid w:val="00C441F0"/>
    <w:rsid w:val="00C4462C"/>
    <w:rsid w:val="00C460B3"/>
    <w:rsid w:val="00C47062"/>
    <w:rsid w:val="00C511AD"/>
    <w:rsid w:val="00C53A47"/>
    <w:rsid w:val="00C56496"/>
    <w:rsid w:val="00C575E8"/>
    <w:rsid w:val="00C61062"/>
    <w:rsid w:val="00C64537"/>
    <w:rsid w:val="00C720E1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355B"/>
    <w:rsid w:val="00CC492F"/>
    <w:rsid w:val="00CC4FA0"/>
    <w:rsid w:val="00CC60D5"/>
    <w:rsid w:val="00CC7B61"/>
    <w:rsid w:val="00CD0574"/>
    <w:rsid w:val="00CD3AB6"/>
    <w:rsid w:val="00CD42A1"/>
    <w:rsid w:val="00CD4BDE"/>
    <w:rsid w:val="00CE1902"/>
    <w:rsid w:val="00CE1DF4"/>
    <w:rsid w:val="00CE2F23"/>
    <w:rsid w:val="00CE42E7"/>
    <w:rsid w:val="00CE5506"/>
    <w:rsid w:val="00CE6265"/>
    <w:rsid w:val="00CF05EE"/>
    <w:rsid w:val="00CF2D8B"/>
    <w:rsid w:val="00CF4892"/>
    <w:rsid w:val="00D019F0"/>
    <w:rsid w:val="00D03CB8"/>
    <w:rsid w:val="00D05DEB"/>
    <w:rsid w:val="00D05F65"/>
    <w:rsid w:val="00D07FDC"/>
    <w:rsid w:val="00D129F9"/>
    <w:rsid w:val="00D14379"/>
    <w:rsid w:val="00D17BB0"/>
    <w:rsid w:val="00D2472F"/>
    <w:rsid w:val="00D26F28"/>
    <w:rsid w:val="00D33817"/>
    <w:rsid w:val="00D365FC"/>
    <w:rsid w:val="00D36E3B"/>
    <w:rsid w:val="00D36F0E"/>
    <w:rsid w:val="00D37549"/>
    <w:rsid w:val="00D461DD"/>
    <w:rsid w:val="00D47590"/>
    <w:rsid w:val="00D47906"/>
    <w:rsid w:val="00D55B31"/>
    <w:rsid w:val="00D60AB3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17C"/>
    <w:rsid w:val="00D93476"/>
    <w:rsid w:val="00D9505F"/>
    <w:rsid w:val="00D95FB7"/>
    <w:rsid w:val="00DA15EC"/>
    <w:rsid w:val="00DA4B82"/>
    <w:rsid w:val="00DA4D7B"/>
    <w:rsid w:val="00DA7B05"/>
    <w:rsid w:val="00DB1E29"/>
    <w:rsid w:val="00DB31A5"/>
    <w:rsid w:val="00DC2BB1"/>
    <w:rsid w:val="00DC2ECB"/>
    <w:rsid w:val="00DC6FD5"/>
    <w:rsid w:val="00DD7ED8"/>
    <w:rsid w:val="00DE009F"/>
    <w:rsid w:val="00DE4A79"/>
    <w:rsid w:val="00DE6075"/>
    <w:rsid w:val="00DE7272"/>
    <w:rsid w:val="00DE741A"/>
    <w:rsid w:val="00DF0B53"/>
    <w:rsid w:val="00DF3405"/>
    <w:rsid w:val="00DF4515"/>
    <w:rsid w:val="00E006B5"/>
    <w:rsid w:val="00E008C4"/>
    <w:rsid w:val="00E011C6"/>
    <w:rsid w:val="00E03CC7"/>
    <w:rsid w:val="00E051AF"/>
    <w:rsid w:val="00E05C7A"/>
    <w:rsid w:val="00E06476"/>
    <w:rsid w:val="00E07BE3"/>
    <w:rsid w:val="00E12112"/>
    <w:rsid w:val="00E15380"/>
    <w:rsid w:val="00E165BE"/>
    <w:rsid w:val="00E17365"/>
    <w:rsid w:val="00E20246"/>
    <w:rsid w:val="00E209EB"/>
    <w:rsid w:val="00E24723"/>
    <w:rsid w:val="00E268BC"/>
    <w:rsid w:val="00E26C55"/>
    <w:rsid w:val="00E32C6A"/>
    <w:rsid w:val="00E33FA3"/>
    <w:rsid w:val="00E34028"/>
    <w:rsid w:val="00E37EA4"/>
    <w:rsid w:val="00E43879"/>
    <w:rsid w:val="00E516FA"/>
    <w:rsid w:val="00E52C6B"/>
    <w:rsid w:val="00E536CB"/>
    <w:rsid w:val="00E5735B"/>
    <w:rsid w:val="00E6000E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E64"/>
    <w:rsid w:val="00E8646E"/>
    <w:rsid w:val="00E91028"/>
    <w:rsid w:val="00E92581"/>
    <w:rsid w:val="00E93350"/>
    <w:rsid w:val="00E95247"/>
    <w:rsid w:val="00EA2088"/>
    <w:rsid w:val="00EB10E9"/>
    <w:rsid w:val="00EB11E0"/>
    <w:rsid w:val="00EB36EA"/>
    <w:rsid w:val="00EB6A34"/>
    <w:rsid w:val="00EB6AD1"/>
    <w:rsid w:val="00EC3674"/>
    <w:rsid w:val="00EC3F70"/>
    <w:rsid w:val="00EC6EAF"/>
    <w:rsid w:val="00ED1DC6"/>
    <w:rsid w:val="00ED41CD"/>
    <w:rsid w:val="00ED42A1"/>
    <w:rsid w:val="00ED5188"/>
    <w:rsid w:val="00ED5668"/>
    <w:rsid w:val="00EE2564"/>
    <w:rsid w:val="00EE321C"/>
    <w:rsid w:val="00EF0B6A"/>
    <w:rsid w:val="00EF1055"/>
    <w:rsid w:val="00F0057C"/>
    <w:rsid w:val="00F00BEB"/>
    <w:rsid w:val="00F0685C"/>
    <w:rsid w:val="00F13422"/>
    <w:rsid w:val="00F13A71"/>
    <w:rsid w:val="00F15D44"/>
    <w:rsid w:val="00F161BF"/>
    <w:rsid w:val="00F176F9"/>
    <w:rsid w:val="00F17CC1"/>
    <w:rsid w:val="00F17EAB"/>
    <w:rsid w:val="00F22069"/>
    <w:rsid w:val="00F32691"/>
    <w:rsid w:val="00F32816"/>
    <w:rsid w:val="00F3398D"/>
    <w:rsid w:val="00F343BE"/>
    <w:rsid w:val="00F34CD1"/>
    <w:rsid w:val="00F357AC"/>
    <w:rsid w:val="00F43465"/>
    <w:rsid w:val="00F46167"/>
    <w:rsid w:val="00F53FDB"/>
    <w:rsid w:val="00F55481"/>
    <w:rsid w:val="00F6185B"/>
    <w:rsid w:val="00F61F23"/>
    <w:rsid w:val="00F6281D"/>
    <w:rsid w:val="00F639A2"/>
    <w:rsid w:val="00F651F2"/>
    <w:rsid w:val="00F67C87"/>
    <w:rsid w:val="00F70CCD"/>
    <w:rsid w:val="00F73FDD"/>
    <w:rsid w:val="00F74562"/>
    <w:rsid w:val="00F76DAD"/>
    <w:rsid w:val="00F807D2"/>
    <w:rsid w:val="00F82000"/>
    <w:rsid w:val="00F84B54"/>
    <w:rsid w:val="00F85BD4"/>
    <w:rsid w:val="00F85DB0"/>
    <w:rsid w:val="00F8678D"/>
    <w:rsid w:val="00F87E86"/>
    <w:rsid w:val="00F92349"/>
    <w:rsid w:val="00F96B88"/>
    <w:rsid w:val="00FA1524"/>
    <w:rsid w:val="00FA298D"/>
    <w:rsid w:val="00FA312D"/>
    <w:rsid w:val="00FA3256"/>
    <w:rsid w:val="00FA465E"/>
    <w:rsid w:val="00FB0E91"/>
    <w:rsid w:val="00FB214D"/>
    <w:rsid w:val="00FB4305"/>
    <w:rsid w:val="00FC0680"/>
    <w:rsid w:val="00FC0E6A"/>
    <w:rsid w:val="00FC2E3F"/>
    <w:rsid w:val="00FC39BC"/>
    <w:rsid w:val="00FC6654"/>
    <w:rsid w:val="00FC74D9"/>
    <w:rsid w:val="00FD5C40"/>
    <w:rsid w:val="00FD63D8"/>
    <w:rsid w:val="00FD6E57"/>
    <w:rsid w:val="00FD754D"/>
    <w:rsid w:val="00FD76E0"/>
    <w:rsid w:val="00FE09A5"/>
    <w:rsid w:val="00FE2D6F"/>
    <w:rsid w:val="00FE36CD"/>
    <w:rsid w:val="00FE4087"/>
    <w:rsid w:val="00FE52C7"/>
    <w:rsid w:val="00FE610C"/>
    <w:rsid w:val="00FE7C06"/>
    <w:rsid w:val="00FF149F"/>
    <w:rsid w:val="00FF33C9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7225AB"/>
  <w15:docId w15:val="{57DCB100-4015-4007-9BA1-2105F65A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612-263-6117,,962727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2BB1-295C-452B-85F8-9EF84B4D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6551</CharactersWithSpaces>
  <SharedDoc>false</SharedDoc>
  <HLinks>
    <vt:vector size="12" baseType="variant"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jwenholz@peopleservingpeople.org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Casey.Schleisman@cctwincit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j hendrickson</dc:creator>
  <cp:lastModifiedBy>Eric S Richert</cp:lastModifiedBy>
  <cp:revision>3</cp:revision>
  <cp:lastPrinted>2016-08-30T15:17:00Z</cp:lastPrinted>
  <dcterms:created xsi:type="dcterms:W3CDTF">2020-09-01T15:57:00Z</dcterms:created>
  <dcterms:modified xsi:type="dcterms:W3CDTF">2020-09-01T15:57:00Z</dcterms:modified>
</cp:coreProperties>
</file>